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43" w:rsidRPr="00B24996" w:rsidRDefault="00DF0843" w:rsidP="00DF0843">
      <w:pPr>
        <w:rPr>
          <w:rFonts w:asciiTheme="minorHAnsi" w:hAnsiTheme="minorHAnsi"/>
          <w:b/>
          <w:sz w:val="24"/>
          <w:u w:val="single"/>
          <w:lang w:val="sr-Latn-CS"/>
        </w:rPr>
      </w:pPr>
      <w:r w:rsidRPr="00B24996">
        <w:rPr>
          <w:rFonts w:asciiTheme="minorHAnsi" w:hAnsiTheme="minorHAnsi"/>
          <w:b/>
          <w:sz w:val="24"/>
          <w:u w:val="single"/>
        </w:rPr>
        <w:t>Spisak zaposlenih</w:t>
      </w:r>
      <w:r w:rsidRPr="00B24996">
        <w:rPr>
          <w:rFonts w:asciiTheme="minorHAnsi" w:hAnsiTheme="minorHAnsi"/>
          <w:b/>
          <w:sz w:val="24"/>
          <w:u w:val="single"/>
          <w:lang w:val="sr-Latn-CS"/>
        </w:rPr>
        <w:t>- Služba za zajedničke poslove – oktobar 2021. godine</w:t>
      </w:r>
    </w:p>
    <w:p w:rsidR="00030CF9" w:rsidRPr="00B24996" w:rsidRDefault="00030CF9" w:rsidP="00DF0843">
      <w:pPr>
        <w:rPr>
          <w:rFonts w:asciiTheme="minorHAnsi" w:hAnsiTheme="minorHAnsi"/>
          <w:b/>
          <w:sz w:val="20"/>
          <w:szCs w:val="20"/>
          <w:u w:val="single"/>
          <w:lang w:val="sr-Latn-CS"/>
        </w:rPr>
      </w:pPr>
    </w:p>
    <w:tbl>
      <w:tblPr>
        <w:tblW w:w="10905" w:type="dxa"/>
        <w:tblInd w:w="-732" w:type="dxa"/>
        <w:tblLayout w:type="fixed"/>
        <w:tblLook w:val="04A0"/>
      </w:tblPr>
      <w:tblGrid>
        <w:gridCol w:w="840"/>
        <w:gridCol w:w="120"/>
        <w:gridCol w:w="3119"/>
        <w:gridCol w:w="2715"/>
        <w:gridCol w:w="4111"/>
      </w:tblGrid>
      <w:tr w:rsidR="00DF0843" w:rsidRPr="00B24996" w:rsidTr="00F43F45">
        <w:tc>
          <w:tcPr>
            <w:tcW w:w="840" w:type="dxa"/>
            <w:shd w:val="clear" w:color="auto" w:fill="A6A6A6" w:themeFill="background1" w:themeFillShade="A6"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39" w:type="dxa"/>
            <w:gridSpan w:val="2"/>
            <w:shd w:val="clear" w:color="auto" w:fill="A6A6A6" w:themeFill="background1" w:themeFillShade="A6"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  <w:p w:rsidR="00DF0843" w:rsidRPr="00B24996" w:rsidRDefault="00DF0843" w:rsidP="0044589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REZIME</w:t>
            </w:r>
            <w:r w:rsidR="00445892"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I IME</w:t>
            </w:r>
          </w:p>
        </w:tc>
        <w:tc>
          <w:tcPr>
            <w:tcW w:w="6826" w:type="dxa"/>
            <w:gridSpan w:val="2"/>
            <w:shd w:val="clear" w:color="auto" w:fill="A6A6A6" w:themeFill="background1" w:themeFillShade="A6"/>
          </w:tcPr>
          <w:p w:rsidR="00DF0843" w:rsidRPr="00B24996" w:rsidRDefault="00DF0843">
            <w:pPr>
              <w:pStyle w:val="Heading2"/>
              <w:spacing w:line="276" w:lineRule="auto"/>
              <w:rPr>
                <w:rFonts w:asciiTheme="minorHAnsi" w:eastAsiaTheme="minorEastAsia" w:hAnsiTheme="minorHAnsi"/>
                <w:b/>
                <w:bCs/>
                <w:i w:val="0"/>
                <w:sz w:val="22"/>
              </w:rPr>
            </w:pPr>
          </w:p>
          <w:p w:rsidR="00DF0843" w:rsidRPr="00B24996" w:rsidRDefault="00DF0843">
            <w:pPr>
              <w:pStyle w:val="Heading2"/>
              <w:spacing w:line="276" w:lineRule="auto"/>
              <w:rPr>
                <w:rFonts w:asciiTheme="minorHAnsi" w:eastAsiaTheme="minorEastAsia" w:hAnsiTheme="minorHAnsi"/>
                <w:b/>
                <w:bCs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</w:tr>
      <w:tr w:rsidR="00BE1A9B" w:rsidRPr="00B24996" w:rsidTr="00F43F45">
        <w:tc>
          <w:tcPr>
            <w:tcW w:w="840" w:type="dxa"/>
            <w:shd w:val="clear" w:color="auto" w:fill="D9D9D9" w:themeFill="background1" w:themeFillShade="D9"/>
            <w:vAlign w:val="center"/>
            <w:hideMark/>
          </w:tcPr>
          <w:p w:rsidR="00BE1A9B" w:rsidRPr="00B24996" w:rsidRDefault="00BE1A9B" w:rsidP="00BE1A9B">
            <w:pPr>
              <w:spacing w:line="276" w:lineRule="auto"/>
              <w:ind w:left="360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239" w:type="dxa"/>
            <w:gridSpan w:val="2"/>
            <w:vAlign w:val="center"/>
          </w:tcPr>
          <w:p w:rsidR="00BE1A9B" w:rsidRPr="00B24996" w:rsidRDefault="00BE1A9B" w:rsidP="00BE1A9B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</w:p>
          <w:p w:rsidR="00BE1A9B" w:rsidRPr="00B24996" w:rsidRDefault="00BE1A9B" w:rsidP="00BE1A9B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ĐUKANOVIĆ DEJAN</w:t>
            </w:r>
          </w:p>
          <w:p w:rsidR="00BE1A9B" w:rsidRPr="00B24996" w:rsidRDefault="00BE1A9B" w:rsidP="00BE1A9B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</w:p>
        </w:tc>
        <w:tc>
          <w:tcPr>
            <w:tcW w:w="2715" w:type="dxa"/>
            <w:vAlign w:val="center"/>
          </w:tcPr>
          <w:p w:rsidR="00BE1A9B" w:rsidRPr="00B24996" w:rsidRDefault="00BE1A9B" w:rsidP="00BE1A9B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</w:p>
          <w:p w:rsidR="00BE1A9B" w:rsidRPr="00B24996" w:rsidRDefault="00BE1A9B" w:rsidP="00BE1A9B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Direktor/ica Službe</w:t>
            </w:r>
          </w:p>
          <w:p w:rsidR="00BE1A9B" w:rsidRPr="00B24996" w:rsidRDefault="00BE1A9B" w:rsidP="00BE1A9B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4111" w:type="dxa"/>
          </w:tcPr>
          <w:p w:rsidR="00BE1A9B" w:rsidRPr="00B24996" w:rsidRDefault="00BE1A9B" w:rsidP="00BE1A9B">
            <w:pPr>
              <w:rPr>
                <w:rFonts w:asciiTheme="minorHAnsi" w:hAnsiTheme="minorHAnsi"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Cs/>
                <w:iCs/>
                <w:sz w:val="22"/>
                <w:szCs w:val="22"/>
              </w:rPr>
              <w:t>Iznos zarade - shodno Zakonu o slobodnom pristupu informacijama</w:t>
            </w:r>
          </w:p>
          <w:p w:rsidR="00BE1A9B" w:rsidRPr="00B24996" w:rsidRDefault="00BE1A9B" w:rsidP="00030CF9">
            <w:pPr>
              <w:rPr>
                <w:rFonts w:asciiTheme="minorHAnsi" w:hAnsiTheme="minorHAnsi"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Cs/>
                <w:iCs/>
                <w:sz w:val="22"/>
                <w:szCs w:val="22"/>
              </w:rPr>
              <w:t>bruto – 1475,73 eura</w:t>
            </w:r>
          </w:p>
          <w:p w:rsidR="00030CF9" w:rsidRDefault="00BE1A9B" w:rsidP="00C753C6">
            <w:pPr>
              <w:rPr>
                <w:rFonts w:asciiTheme="minorHAnsi" w:hAnsiTheme="minorHAnsi"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Cs/>
                <w:iCs/>
                <w:sz w:val="22"/>
                <w:szCs w:val="22"/>
              </w:rPr>
              <w:t>neto -1038,74 eura</w:t>
            </w:r>
          </w:p>
          <w:p w:rsidR="00C753C6" w:rsidRPr="00B24996" w:rsidRDefault="00C753C6" w:rsidP="00C753C6">
            <w:pPr>
              <w:rPr>
                <w:rFonts w:asciiTheme="minorHAnsi" w:hAnsiTheme="minorHAnsi"/>
                <w:bCs/>
                <w:iCs/>
                <w:sz w:val="22"/>
              </w:rPr>
            </w:pPr>
          </w:p>
        </w:tc>
      </w:tr>
      <w:tr w:rsidR="00DF0843" w:rsidRPr="00B24996" w:rsidTr="00F43F45">
        <w:trPr>
          <w:trHeight w:val="178"/>
        </w:trPr>
        <w:tc>
          <w:tcPr>
            <w:tcW w:w="840" w:type="dxa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239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ĐURIŠIĆ JOVA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Pomoćnik/ica direktora</w:t>
            </w:r>
          </w:p>
        </w:tc>
      </w:tr>
      <w:tr w:rsidR="00DF0843" w:rsidRPr="00B24996" w:rsidTr="00F43F45">
        <w:trPr>
          <w:trHeight w:val="178"/>
        </w:trPr>
        <w:tc>
          <w:tcPr>
            <w:tcW w:w="10905" w:type="dxa"/>
            <w:gridSpan w:val="5"/>
            <w:shd w:val="clear" w:color="auto" w:fill="A6A6A6" w:themeFill="background1" w:themeFillShade="A6"/>
          </w:tcPr>
          <w:p w:rsidR="00DF0843" w:rsidRPr="00B24996" w:rsidRDefault="00DF0843" w:rsidP="00655B9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SEKTOR ZA PRAVNE I OPŠTE  POSLOV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119" w:type="dxa"/>
            <w:hideMark/>
          </w:tcPr>
          <w:p w:rsidR="00DF0843" w:rsidRPr="00B24996" w:rsidRDefault="00B24996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NATAŠA KRIVOKUĆ</w:t>
            </w:r>
            <w:r w:rsidR="00DF0843"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ukovodilac/teljka Sektor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119" w:type="dxa"/>
            <w:hideMark/>
          </w:tcPr>
          <w:p w:rsidR="00DF0843" w:rsidRPr="00B24996" w:rsidRDefault="00B24996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ULJAREVIĆ</w:t>
            </w:r>
            <w:r w:rsidR="00DF0843"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 RADMIL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>S</w:t>
            </w: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amostalni/a savjetnik/ca  I – za pravne poslov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.</w:t>
            </w:r>
          </w:p>
        </w:tc>
        <w:tc>
          <w:tcPr>
            <w:tcW w:w="3119" w:type="dxa"/>
            <w:hideMark/>
          </w:tcPr>
          <w:p w:rsidR="00DF0843" w:rsidRPr="00B24996" w:rsidRDefault="00B24996">
            <w:pPr>
              <w:pStyle w:val="Heading4"/>
              <w:spacing w:line="276" w:lineRule="auto"/>
              <w:rPr>
                <w:rFonts w:asciiTheme="minorHAnsi" w:eastAsiaTheme="minorEastAsia" w:hAnsiTheme="minorHAnsi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sz w:val="22"/>
                <w:szCs w:val="22"/>
              </w:rPr>
              <w:t>VUJAČIĆ</w:t>
            </w:r>
            <w:r w:rsidR="00DF0843" w:rsidRPr="00B24996">
              <w:rPr>
                <w:rFonts w:asciiTheme="minorHAnsi" w:eastAsiaTheme="minorEastAsia" w:hAnsiTheme="minorHAnsi"/>
                <w:i w:val="0"/>
                <w:sz w:val="22"/>
                <w:szCs w:val="22"/>
              </w:rPr>
              <w:t xml:space="preserve">  IGOR  </w:t>
            </w:r>
          </w:p>
        </w:tc>
        <w:tc>
          <w:tcPr>
            <w:tcW w:w="6826" w:type="dxa"/>
            <w:gridSpan w:val="2"/>
            <w:hideMark/>
          </w:tcPr>
          <w:p w:rsidR="00B24996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Samostalni/a savjetnik/ca I – za pravne poslove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6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4"/>
              <w:spacing w:line="276" w:lineRule="auto"/>
              <w:rPr>
                <w:rFonts w:asciiTheme="minorHAnsi" w:eastAsiaTheme="minorEastAsia" w:hAnsiTheme="minorHAnsi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arhivar (za pravnu službu stambena oblast)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POPOVIĆ  P. IVANA 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– tehnički sekretar/ka direktor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8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4"/>
              <w:spacing w:line="276" w:lineRule="auto"/>
              <w:rPr>
                <w:rFonts w:asciiTheme="minorHAnsi" w:eastAsiaTheme="minorEastAsia" w:hAnsiTheme="minorHAnsi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sz w:val="22"/>
                <w:szCs w:val="22"/>
              </w:rPr>
              <w:t xml:space="preserve">MAROVIĆ VER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aktilograf/kinj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9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4"/>
              <w:spacing w:line="276" w:lineRule="auto"/>
              <w:rPr>
                <w:rFonts w:asciiTheme="minorHAnsi" w:eastAsiaTheme="minorEastAsia" w:hAnsiTheme="minorHAnsi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aktilograf/kinja</w:t>
            </w:r>
          </w:p>
        </w:tc>
      </w:tr>
      <w:tr w:rsidR="00DF0843" w:rsidRPr="00B24996" w:rsidTr="00F43F45">
        <w:tc>
          <w:tcPr>
            <w:tcW w:w="10905" w:type="dxa"/>
            <w:gridSpan w:val="5"/>
            <w:shd w:val="clear" w:color="auto" w:fill="A6A6A6" w:themeFill="background1" w:themeFillShade="A6"/>
          </w:tcPr>
          <w:p w:rsidR="00DF0843" w:rsidRPr="00B24996" w:rsidRDefault="00655B9E" w:rsidP="00655B9E">
            <w:pPr>
              <w:tabs>
                <w:tab w:val="center" w:pos="5059"/>
                <w:tab w:val="left" w:pos="924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DF0843" w:rsidRPr="00B24996">
              <w:rPr>
                <w:rFonts w:asciiTheme="minorHAnsi" w:hAnsiTheme="minorHAnsi"/>
                <w:b/>
                <w:bCs/>
                <w:sz w:val="22"/>
                <w:szCs w:val="22"/>
              </w:rPr>
              <w:t>PISARNICA</w:t>
            </w:r>
            <w:r w:rsidRPr="00B2499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0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3"/>
              <w:spacing w:line="276" w:lineRule="auto"/>
              <w:rPr>
                <w:rFonts w:asciiTheme="minorHAnsi" w:eastAsiaTheme="minorEastAsia" w:hAnsiTheme="minorHAnsi"/>
                <w:bCs w:val="0"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bCs w:val="0"/>
                <w:i w:val="0"/>
                <w:caps w:val="0"/>
                <w:sz w:val="22"/>
                <w:szCs w:val="22"/>
              </w:rPr>
              <w:t>BOJAN MUGOŠ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Šef/ica Pisarnic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1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3"/>
              <w:spacing w:line="276" w:lineRule="auto"/>
              <w:rPr>
                <w:rFonts w:asciiTheme="minorHAnsi" w:eastAsiaTheme="minorEastAsia" w:hAnsiTheme="minorHAnsi"/>
                <w:bCs w:val="0"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iCs w:val="0"/>
                <w:sz w:val="22"/>
                <w:szCs w:val="22"/>
              </w:rPr>
              <w:t>VLAČIĆ  NEVEN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sz w:val="22"/>
                <w:szCs w:val="22"/>
              </w:rPr>
              <w:t>Samostalni/a referent/ica,  kontrolor/ka upisnika</w:t>
            </w:r>
          </w:p>
        </w:tc>
      </w:tr>
      <w:tr w:rsidR="00DF0843" w:rsidRPr="00B24996" w:rsidTr="00F43F45">
        <w:trPr>
          <w:trHeight w:val="637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2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DARMANOVIĆ  MARINA</w:t>
            </w: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 voditelj/ka djelovodnika i upisnika</w:t>
            </w:r>
          </w:p>
        </w:tc>
      </w:tr>
      <w:tr w:rsidR="00DF0843" w:rsidRPr="00B24996" w:rsidTr="00F43F45">
        <w:trPr>
          <w:trHeight w:val="538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3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voditelj/ka djelovodnika i upisnika</w:t>
            </w:r>
          </w:p>
        </w:tc>
      </w:tr>
      <w:tr w:rsidR="00DF0843" w:rsidRPr="00B24996" w:rsidTr="00F43F45">
        <w:trPr>
          <w:trHeight w:val="538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4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sz w:val="22"/>
                <w:szCs w:val="22"/>
              </w:rPr>
              <w:t>VUKADINOVIĆ VIN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voditelj/ka djelovodnika i upisnika</w:t>
            </w:r>
          </w:p>
        </w:tc>
      </w:tr>
      <w:tr w:rsidR="00DF0843" w:rsidRPr="00B24996" w:rsidTr="00F43F45">
        <w:trPr>
          <w:trHeight w:val="538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5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 evidentičar/ka završenih predmeta</w:t>
            </w:r>
          </w:p>
        </w:tc>
      </w:tr>
      <w:tr w:rsidR="00DF0843" w:rsidRPr="00B24996" w:rsidTr="00F43F45">
        <w:trPr>
          <w:trHeight w:val="420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6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Samostalni/a referent/ica, arhivar/ka </w:t>
            </w:r>
          </w:p>
        </w:tc>
      </w:tr>
      <w:tr w:rsidR="00DF0843" w:rsidRPr="00B24996" w:rsidTr="00F43F45">
        <w:trPr>
          <w:trHeight w:val="420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7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ljucović VER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arhivar/k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8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BodyText"/>
              <w:spacing w:line="276" w:lineRule="auto"/>
              <w:jc w:val="left"/>
              <w:rPr>
                <w:rFonts w:asciiTheme="minorHAnsi" w:hAnsiTheme="minorHAnsi" w:cs="Arial"/>
                <w:iCs/>
                <w:sz w:val="22"/>
                <w:szCs w:val="22"/>
              </w:rPr>
            </w:pP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Samostaln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/a referent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z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skeniranje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rukovanje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s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digitalizovanom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arhivskom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građom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19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ekspeditor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20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NOVAKOVIĆ  ZDENKA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ekspeditor/k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21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Samostaln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/a referent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z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poslove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umnožavanj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pisanog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materijal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22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Samostaln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/a referent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z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poslove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umnožavanj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pisanog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materijal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23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referent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ntern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/a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dostavljač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360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24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referent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nterni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/a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dostavljač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ic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25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26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 xml:space="preserve">  27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28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Gruda  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Mirsad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29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30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31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32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BERIŠAJ PAŠKO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33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dostavljač/ica pošte</w:t>
            </w:r>
          </w:p>
        </w:tc>
      </w:tr>
      <w:tr w:rsidR="00DF0843" w:rsidRPr="00B24996" w:rsidTr="00F43F45">
        <w:tc>
          <w:tcPr>
            <w:tcW w:w="10905" w:type="dxa"/>
            <w:gridSpan w:val="5"/>
            <w:shd w:val="clear" w:color="auto" w:fill="A6A6A6" w:themeFill="background1" w:themeFillShade="A6"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  <w:p w:rsidR="00DF0843" w:rsidRPr="00B24996" w:rsidRDefault="00DF0843" w:rsidP="00655B9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SEKTOR ZA ODRŽAVANJE, VOZNI PARK I HIGIJENU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34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5"/>
              <w:spacing w:line="276" w:lineRule="auto"/>
              <w:rPr>
                <w:rFonts w:asciiTheme="minorHAnsi" w:eastAsiaTheme="minorEastAsia" w:hAnsiTheme="minorHAnsi"/>
                <w:b/>
                <w:i w:val="0"/>
                <w:caps/>
                <w:sz w:val="22"/>
              </w:rPr>
            </w:pPr>
            <w:r w:rsidRPr="00B24996">
              <w:rPr>
                <w:rFonts w:asciiTheme="minorHAnsi" w:eastAsiaTheme="minorEastAsia" w:hAnsiTheme="minorHAnsi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6826" w:type="dxa"/>
            <w:gridSpan w:val="2"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ukovodilac/teljka Sektor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35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>RADINOVIĆ TIHOMIR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za tekuće i investiciono održavanj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36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za kontrolu tekućeg i inves. održavanj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37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radnik/ica I za rukovanje uređajima grijanja i hlađenj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38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proofErr w:type="gramStart"/>
            <w:r w:rsidRPr="00B24996">
              <w:rPr>
                <w:rFonts w:asciiTheme="minorHAnsi" w:eastAsiaTheme="minorEastAsia" w:hAnsiTheme="minorHAnsi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  <w:proofErr w:type="gramEnd"/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, električar/ka, domar/k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39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MiliĆ  Mlade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Samostalni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/a referent/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vozač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ic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40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MIJOVIĆ ĐO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Samostalni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/a referent/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vozač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ic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41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iCs w:val="0"/>
                <w:sz w:val="22"/>
              </w:rPr>
            </w:pP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Samostalni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/a referent/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vozač</w:t>
            </w:r>
            <w:proofErr w:type="spellEnd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ica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42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  <w:lang w:val="en-US"/>
              </w:rPr>
            </w:pPr>
            <w:r w:rsidRPr="00B24996">
              <w:rPr>
                <w:rFonts w:asciiTheme="minorHAnsi" w:hAnsiTheme="minorHAnsi"/>
                <w:sz w:val="22"/>
                <w:szCs w:val="22"/>
              </w:rPr>
              <w:t>Samostalni</w:t>
            </w:r>
            <w:r w:rsidRPr="00B24996">
              <w:rPr>
                <w:rFonts w:asciiTheme="minorHAnsi" w:hAnsiTheme="minorHAnsi"/>
                <w:i/>
                <w:iCs/>
                <w:sz w:val="22"/>
                <w:szCs w:val="22"/>
              </w:rPr>
              <w:t>/a</w:t>
            </w:r>
            <w:r w:rsidRPr="00B24996">
              <w:rPr>
                <w:rFonts w:asciiTheme="minorHAnsi" w:hAnsiTheme="minorHAnsi"/>
                <w:sz w:val="22"/>
                <w:szCs w:val="22"/>
              </w:rPr>
              <w:t xml:space="preserve"> referent</w:t>
            </w:r>
            <w:r w:rsidRPr="00B24996">
              <w:rPr>
                <w:rFonts w:asciiTheme="minorHAnsi" w:hAnsiTheme="minorHAnsi"/>
                <w:i/>
                <w:iCs/>
                <w:sz w:val="22"/>
                <w:szCs w:val="22"/>
              </w:rPr>
              <w:t>/ica</w:t>
            </w:r>
            <w:r w:rsidRPr="00B24996">
              <w:rPr>
                <w:rFonts w:asciiTheme="minorHAnsi" w:hAnsiTheme="minorHAnsi"/>
                <w:sz w:val="22"/>
                <w:szCs w:val="22"/>
              </w:rPr>
              <w:t>, vozač</w:t>
            </w:r>
            <w:r w:rsidRPr="00B24996">
              <w:rPr>
                <w:rFonts w:asciiTheme="minorHAnsi" w:hAnsiTheme="minorHAnsi"/>
                <w:i/>
                <w:iCs/>
                <w:sz w:val="22"/>
                <w:szCs w:val="22"/>
              </w:rPr>
              <w:t>/ica</w:t>
            </w:r>
            <w:r w:rsidRPr="00B2499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43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sz w:val="22"/>
                <w:szCs w:val="22"/>
              </w:rPr>
              <w:t>Samostalni</w:t>
            </w:r>
            <w:r w:rsidRPr="00B24996">
              <w:rPr>
                <w:rFonts w:asciiTheme="minorHAnsi" w:hAnsiTheme="minorHAnsi"/>
                <w:i/>
                <w:iCs/>
                <w:sz w:val="22"/>
                <w:szCs w:val="22"/>
              </w:rPr>
              <w:t>/a</w:t>
            </w:r>
            <w:r w:rsidRPr="00B24996">
              <w:rPr>
                <w:rFonts w:asciiTheme="minorHAnsi" w:hAnsiTheme="minorHAnsi"/>
                <w:sz w:val="22"/>
                <w:szCs w:val="22"/>
              </w:rPr>
              <w:t xml:space="preserve"> referent</w:t>
            </w:r>
            <w:r w:rsidRPr="00B24996">
              <w:rPr>
                <w:rFonts w:asciiTheme="minorHAnsi" w:hAnsiTheme="minorHAnsi"/>
                <w:i/>
                <w:iCs/>
                <w:sz w:val="22"/>
                <w:szCs w:val="22"/>
              </w:rPr>
              <w:t>/ica</w:t>
            </w:r>
            <w:r w:rsidRPr="00B24996">
              <w:rPr>
                <w:rFonts w:asciiTheme="minorHAnsi" w:hAnsiTheme="minorHAnsi"/>
                <w:sz w:val="22"/>
                <w:szCs w:val="22"/>
              </w:rPr>
              <w:t>, vozač</w:t>
            </w:r>
            <w:r w:rsidRPr="00B24996">
              <w:rPr>
                <w:rFonts w:asciiTheme="minorHAnsi" w:hAnsiTheme="minorHAnsi"/>
                <w:i/>
                <w:iCs/>
                <w:sz w:val="22"/>
                <w:szCs w:val="22"/>
              </w:rPr>
              <w:t>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44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BodyText"/>
              <w:spacing w:line="276" w:lineRule="auto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Samostaln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referentic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, 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kontrolork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za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održavanje</w:t>
            </w:r>
            <w:proofErr w:type="spellEnd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>higijene</w:t>
            </w:r>
            <w:proofErr w:type="spellEnd"/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  45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46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47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RISTOV  BRANK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  48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caps/>
                <w:sz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>CakoviĆ   Ljiljana</w:t>
            </w:r>
            <w:r w:rsidRPr="00B24996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 xml:space="preserve"> 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49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caps/>
                <w:sz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B24996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0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caps/>
                <w:sz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B24996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1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caps/>
                <w:sz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B24996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2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er"/>
              <w:spacing w:line="276" w:lineRule="auto"/>
              <w:rPr>
                <w:rFonts w:asciiTheme="minorHAnsi" w:hAnsiTheme="minorHAnsi" w:cs="Arial"/>
                <w:iCs/>
                <w:sz w:val="22"/>
              </w:rPr>
            </w:pP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3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SAIČiĆ  SLAVK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4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5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6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>BRKOVIĆ AN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Namještenik/ica, spremač/ica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ind w:left="252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7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8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59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pStyle w:val="Heading9"/>
              <w:spacing w:line="276" w:lineRule="auto"/>
              <w:rPr>
                <w:rFonts w:asciiTheme="minorHAnsi" w:hAnsiTheme="minorHAnsi" w:cs="Arial"/>
                <w:i w:val="0"/>
                <w:noProof/>
                <w:sz w:val="22"/>
                <w:lang w:val="sl-SI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6826" w:type="dxa"/>
            <w:gridSpan w:val="2"/>
            <w:hideMark/>
          </w:tcPr>
          <w:p w:rsidR="00E81A44" w:rsidRDefault="00DF0843" w:rsidP="00A55B60">
            <w:pPr>
              <w:pStyle w:val="Heading9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Namještenik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spremač</w:t>
            </w:r>
            <w:proofErr w:type="spellEnd"/>
            <w:r w:rsidRPr="00B24996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>ica</w:t>
            </w:r>
            <w:proofErr w:type="spellEnd"/>
            <w:r w:rsidRPr="00B24996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  <w:p w:rsidR="00F43F45" w:rsidRDefault="00F43F45" w:rsidP="00F43F45">
            <w:pPr>
              <w:rPr>
                <w:lang w:val="en-US"/>
              </w:rPr>
            </w:pPr>
          </w:p>
          <w:p w:rsidR="00F43F45" w:rsidRPr="00F43F45" w:rsidRDefault="00F43F45" w:rsidP="00F43F45">
            <w:pPr>
              <w:rPr>
                <w:lang w:val="en-US"/>
              </w:rPr>
            </w:pPr>
          </w:p>
        </w:tc>
      </w:tr>
      <w:tr w:rsidR="00DF0843" w:rsidRPr="00B24996" w:rsidTr="00F43F45">
        <w:tc>
          <w:tcPr>
            <w:tcW w:w="10905" w:type="dxa"/>
            <w:gridSpan w:val="5"/>
            <w:shd w:val="clear" w:color="auto" w:fill="A6A6A6" w:themeFill="background1" w:themeFillShade="A6"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  <w:p w:rsidR="00DF0843" w:rsidRPr="00B24996" w:rsidRDefault="00DF084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DJELJENJE ZA ZAŠTITU OBJEKAT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RadenoviĆ   Milan </w:t>
            </w:r>
          </w:p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Koordinator/ka Odjeljenja, odgovorno lice za poslove zašti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savjetnik/ica III za poslove zaštit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6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>TRAJKOVSKI DRAGA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Samostalni/a referent, zaštitar tehničar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7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zaštitar/ka lica i imovine, telohranitelj/k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69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RADIČEVIĆ   MILORAD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MILOVIĆ  RAN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rPr>
          <w:trHeight w:val="567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 referent zaštitar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VUJOŠEVIĆ  </w:t>
            </w: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rPr>
          <w:trHeight w:val="538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ĐeČeviĆ  IRfeta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6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7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VUČERAKOVIĆ VESELI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9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bCs/>
                <w:i w:val="0"/>
                <w:noProof/>
                <w:sz w:val="22"/>
                <w:lang w:val="sl-SI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bCs/>
                <w:i w:val="0"/>
                <w:noProof/>
                <w:sz w:val="22"/>
                <w:lang w:val="sl-SI"/>
              </w:rPr>
            </w:pPr>
            <w:r w:rsidRPr="00B24996">
              <w:rPr>
                <w:rFonts w:asciiTheme="minorHAnsi" w:eastAsiaTheme="minorEastAsia" w:hAnsiTheme="minorHAnsi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bCs/>
                <w:i w:val="0"/>
                <w:noProof/>
                <w:sz w:val="22"/>
                <w:lang w:val="sl-SI"/>
              </w:rPr>
            </w:pPr>
            <w:proofErr w:type="gramStart"/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LJULJĐUROVIĆ  MARIJA</w:t>
            </w:r>
            <w:proofErr w:type="gramEnd"/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6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TOMOVIĆ MILANK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7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ĐUKANOVIĆ MIRKO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sz w:val="22"/>
                <w:szCs w:val="22"/>
              </w:rPr>
              <w:t>AĆAMOVIĆ MARIJAN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89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 w:cs="Arial"/>
                <w:i w:val="0"/>
                <w:iCs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both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jc w:val="left"/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6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7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tuzović haris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99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 referent zaštitar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Viši/a 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10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NIKEZIĆ ŽELJ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rPr>
          <w:trHeight w:val="540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rPr>
          <w:trHeight w:val="718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C753C6" w:rsidRDefault="00A55B60" w:rsidP="00C753C6">
            <w:pPr>
              <w:spacing w:line="276" w:lineRule="auto"/>
              <w:ind w:left="252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C753C6" w:rsidRDefault="00DF0843" w:rsidP="00C753C6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PETROVIĆ sINIŠA</w:t>
            </w:r>
          </w:p>
        </w:tc>
        <w:tc>
          <w:tcPr>
            <w:tcW w:w="6826" w:type="dxa"/>
            <w:gridSpan w:val="2"/>
            <w:hideMark/>
          </w:tcPr>
          <w:p w:rsidR="00C753C6" w:rsidRPr="00C753C6" w:rsidRDefault="00DF0843" w:rsidP="00C753C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    10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  <w:r w:rsidRPr="00B249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rPr>
          <w:trHeight w:val="50"/>
        </w:trPr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 106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7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09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 zaštitar/ka lica i imovin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4"/>
              <w:spacing w:line="276" w:lineRule="auto"/>
              <w:rPr>
                <w:rFonts w:asciiTheme="minorHAnsi" w:eastAsiaTheme="minorEastAsia" w:hAnsiTheme="minorHAnsi"/>
                <w:bCs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/ica, čuvar/k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NIKEZIĆ  RANKO</w:t>
            </w:r>
            <w:r w:rsidRPr="00B24996">
              <w:rPr>
                <w:rFonts w:asciiTheme="minorHAnsi" w:hAnsiTheme="minorHAnsi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/ica, čuvar/k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Namještenik/ica, čuvar/ka</w:t>
            </w:r>
          </w:p>
        </w:tc>
      </w:tr>
      <w:tr w:rsidR="00DF0843" w:rsidRPr="00B24996" w:rsidTr="00F43F45">
        <w:tc>
          <w:tcPr>
            <w:tcW w:w="10905" w:type="dxa"/>
            <w:gridSpan w:val="5"/>
            <w:shd w:val="clear" w:color="auto" w:fill="A6A6A6" w:themeFill="background1" w:themeFillShade="A6"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  <w:p w:rsidR="00DF0843" w:rsidRPr="00B24996" w:rsidRDefault="00DF0843">
            <w:pPr>
              <w:spacing w:line="276" w:lineRule="auto"/>
              <w:ind w:left="252"/>
              <w:jc w:val="center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DJELJENJE ZA EKONOMSKO –FINANSIJSKE POSLOVE I POSLOVE BIFE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9D4421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koordinator/ka odjeljenj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 za finansijske poslove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  <w:r w:rsidRPr="00B24996"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 xml:space="preserve">VUKČEVIĆ VESELI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komercijalista/ica-nabavljač/ica</w:t>
            </w:r>
          </w:p>
        </w:tc>
      </w:tr>
      <w:tr w:rsidR="0007376E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07376E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3119" w:type="dxa"/>
            <w:hideMark/>
          </w:tcPr>
          <w:p w:rsidR="0007376E" w:rsidRPr="00B24996" w:rsidRDefault="0007376E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</w:p>
        </w:tc>
        <w:tc>
          <w:tcPr>
            <w:tcW w:w="6826" w:type="dxa"/>
            <w:gridSpan w:val="2"/>
            <w:hideMark/>
          </w:tcPr>
          <w:p w:rsidR="0007376E" w:rsidRPr="00B24996" w:rsidRDefault="0007376E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</w:p>
        </w:tc>
      </w:tr>
      <w:tr w:rsidR="0007376E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07376E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3119" w:type="dxa"/>
            <w:hideMark/>
          </w:tcPr>
          <w:p w:rsidR="0007376E" w:rsidRPr="00B24996" w:rsidRDefault="0007376E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</w:p>
        </w:tc>
        <w:tc>
          <w:tcPr>
            <w:tcW w:w="6826" w:type="dxa"/>
            <w:gridSpan w:val="2"/>
            <w:hideMark/>
          </w:tcPr>
          <w:p w:rsidR="0007376E" w:rsidRPr="00B24996" w:rsidRDefault="0007376E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</w:p>
        </w:tc>
      </w:tr>
      <w:tr w:rsidR="0007376E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07376E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3119" w:type="dxa"/>
            <w:hideMark/>
          </w:tcPr>
          <w:p w:rsidR="0007376E" w:rsidRPr="00B24996" w:rsidRDefault="0007376E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</w:rPr>
            </w:pPr>
          </w:p>
        </w:tc>
        <w:tc>
          <w:tcPr>
            <w:tcW w:w="6826" w:type="dxa"/>
            <w:gridSpan w:val="2"/>
            <w:hideMark/>
          </w:tcPr>
          <w:p w:rsidR="0007376E" w:rsidRPr="00B24996" w:rsidRDefault="0007376E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</w:p>
        </w:tc>
      </w:tr>
      <w:tr w:rsidR="0007376E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07376E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6.</w:t>
            </w:r>
          </w:p>
        </w:tc>
        <w:tc>
          <w:tcPr>
            <w:tcW w:w="3119" w:type="dxa"/>
            <w:hideMark/>
          </w:tcPr>
          <w:p w:rsidR="0007376E" w:rsidRPr="00C753C6" w:rsidRDefault="00C753C6">
            <w:pPr>
              <w:pStyle w:val="Heading6"/>
              <w:spacing w:line="276" w:lineRule="auto"/>
              <w:rPr>
                <w:rFonts w:asciiTheme="minorHAnsi" w:eastAsiaTheme="minorEastAsia" w:hAnsiTheme="minorHAnsi" w:cs="Arial"/>
                <w:i w:val="0"/>
                <w:sz w:val="22"/>
                <w:lang w:val="sr-Latn-CS"/>
              </w:rPr>
            </w:pPr>
            <w:r>
              <w:rPr>
                <w:rFonts w:asciiTheme="minorHAnsi" w:eastAsiaTheme="minorEastAsia" w:hAnsiTheme="minorHAnsi" w:cs="Arial"/>
                <w:i w:val="0"/>
                <w:sz w:val="22"/>
                <w:szCs w:val="22"/>
              </w:rPr>
              <w:t>Marija Vukčević</w:t>
            </w:r>
          </w:p>
        </w:tc>
        <w:tc>
          <w:tcPr>
            <w:tcW w:w="6826" w:type="dxa"/>
            <w:gridSpan w:val="2"/>
            <w:hideMark/>
          </w:tcPr>
          <w:p w:rsidR="0007376E" w:rsidRPr="00B24996" w:rsidRDefault="00C753C6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komercijalista/ica-nabavljač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A55B60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</w:t>
            </w:r>
            <w:r w:rsidR="0007376E">
              <w:rPr>
                <w:rFonts w:asciiTheme="minorHAnsi" w:hAnsiTheme="minorHAnsi"/>
                <w:iCs/>
                <w:sz w:val="22"/>
                <w:szCs w:val="22"/>
              </w:rPr>
              <w:t>7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pStyle w:val="BodyText"/>
              <w:spacing w:line="276" w:lineRule="auto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  <w:r w:rsidRPr="00B24996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Samostalni/a referent/ica kontrolor/ka za poslove bife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STAMATOVIĆ  DRAGAN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19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LAZOVIĆ  VIOLET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0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TOMANOVIĆ </w:t>
            </w: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2499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1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2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3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4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5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6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7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  <w:tr w:rsidR="00DF0843" w:rsidRPr="00B24996" w:rsidTr="00F43F45">
        <w:tc>
          <w:tcPr>
            <w:tcW w:w="960" w:type="dxa"/>
            <w:gridSpan w:val="2"/>
            <w:shd w:val="clear" w:color="auto" w:fill="D9D9D9" w:themeFill="background1" w:themeFillShade="D9"/>
            <w:hideMark/>
          </w:tcPr>
          <w:p w:rsidR="00DF0843" w:rsidRPr="00B24996" w:rsidRDefault="0007376E">
            <w:pPr>
              <w:spacing w:line="276" w:lineRule="auto"/>
              <w:ind w:left="252"/>
              <w:jc w:val="center"/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28</w:t>
            </w:r>
            <w:r w:rsidR="00DF0843" w:rsidRPr="00B2499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hideMark/>
          </w:tcPr>
          <w:p w:rsidR="00DF0843" w:rsidRPr="00B24996" w:rsidRDefault="00B24996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  <w:r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>RADOŠ</w:t>
            </w:r>
            <w:r w:rsidR="00DF0843" w:rsidRPr="00B24996">
              <w:rPr>
                <w:rFonts w:asciiTheme="minorHAnsi" w:hAnsiTheme="minorHAnsi"/>
                <w:b/>
                <w:bCs/>
                <w:iCs/>
                <w:caps/>
                <w:sz w:val="22"/>
                <w:szCs w:val="22"/>
              </w:rPr>
              <w:t>EVIĆ TANJA</w:t>
            </w:r>
          </w:p>
        </w:tc>
        <w:tc>
          <w:tcPr>
            <w:tcW w:w="6826" w:type="dxa"/>
            <w:gridSpan w:val="2"/>
            <w:hideMark/>
          </w:tcPr>
          <w:p w:rsidR="00DF0843" w:rsidRPr="00B24996" w:rsidRDefault="00DF084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</w:rPr>
            </w:pPr>
            <w:r w:rsidRPr="00B24996">
              <w:rPr>
                <w:rFonts w:asciiTheme="minorHAnsi" w:hAnsiTheme="minorHAnsi"/>
                <w:iCs/>
                <w:sz w:val="22"/>
                <w:szCs w:val="22"/>
              </w:rPr>
              <w:t>Referent/ica, konobar/ica</w:t>
            </w:r>
          </w:p>
        </w:tc>
      </w:tr>
    </w:tbl>
    <w:p w:rsidR="00DF0843" w:rsidRPr="00B24996" w:rsidRDefault="00DF0843" w:rsidP="00DF0843">
      <w:pPr>
        <w:jc w:val="both"/>
        <w:rPr>
          <w:rFonts w:asciiTheme="minorHAnsi" w:hAnsiTheme="minorHAnsi"/>
          <w:iCs/>
          <w:sz w:val="22"/>
          <w:szCs w:val="22"/>
        </w:rPr>
      </w:pPr>
    </w:p>
    <w:p w:rsidR="00DF0843" w:rsidRPr="00B24996" w:rsidRDefault="00DF0843" w:rsidP="00DF0843">
      <w:pPr>
        <w:pStyle w:val="BodyText2"/>
        <w:jc w:val="left"/>
        <w:rPr>
          <w:rFonts w:asciiTheme="minorHAnsi" w:hAnsiTheme="minorHAnsi"/>
          <w:i w:val="0"/>
          <w:sz w:val="22"/>
          <w:szCs w:val="22"/>
        </w:rPr>
      </w:pPr>
    </w:p>
    <w:p w:rsidR="00DF0843" w:rsidRPr="00B24996" w:rsidRDefault="00DF0843" w:rsidP="00DF0843">
      <w:pPr>
        <w:pStyle w:val="BodyText2"/>
        <w:jc w:val="left"/>
        <w:rPr>
          <w:rFonts w:asciiTheme="minorHAnsi" w:hAnsiTheme="minorHAnsi"/>
          <w:i w:val="0"/>
          <w:sz w:val="22"/>
          <w:szCs w:val="22"/>
        </w:rPr>
      </w:pPr>
    </w:p>
    <w:p w:rsidR="00DF0843" w:rsidRPr="00B24996" w:rsidRDefault="00DF0843" w:rsidP="00DF0843">
      <w:pPr>
        <w:pStyle w:val="BodyText2"/>
        <w:ind w:left="240"/>
        <w:jc w:val="left"/>
        <w:rPr>
          <w:rFonts w:asciiTheme="minorHAnsi" w:hAnsiTheme="minorHAnsi"/>
          <w:i w:val="0"/>
          <w:sz w:val="22"/>
          <w:szCs w:val="22"/>
        </w:rPr>
      </w:pPr>
    </w:p>
    <w:p w:rsidR="00CC3368" w:rsidRPr="00B24996" w:rsidRDefault="00CC3368">
      <w:pPr>
        <w:rPr>
          <w:sz w:val="22"/>
          <w:szCs w:val="22"/>
        </w:rPr>
      </w:pPr>
    </w:p>
    <w:sectPr w:rsidR="00CC3368" w:rsidRPr="00B24996" w:rsidSect="00CC3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786"/>
    <w:rsid w:val="00030CF9"/>
    <w:rsid w:val="0007376E"/>
    <w:rsid w:val="001F2E45"/>
    <w:rsid w:val="002228C7"/>
    <w:rsid w:val="00384920"/>
    <w:rsid w:val="003B0DC5"/>
    <w:rsid w:val="00445892"/>
    <w:rsid w:val="00655B9E"/>
    <w:rsid w:val="008B5B46"/>
    <w:rsid w:val="009D1786"/>
    <w:rsid w:val="009D4421"/>
    <w:rsid w:val="00A55B60"/>
    <w:rsid w:val="00B24996"/>
    <w:rsid w:val="00BE1A9B"/>
    <w:rsid w:val="00C753C6"/>
    <w:rsid w:val="00CC3368"/>
    <w:rsid w:val="00D851F7"/>
    <w:rsid w:val="00DF0843"/>
    <w:rsid w:val="00E03EFA"/>
    <w:rsid w:val="00E81A44"/>
    <w:rsid w:val="00EF4555"/>
    <w:rsid w:val="00F41349"/>
    <w:rsid w:val="00F4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3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F0843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DF0843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unhideWhenUsed/>
    <w:qFormat/>
    <w:rsid w:val="00DF0843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F0843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DF0843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DF0843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0843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DF0843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DF0843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DF0843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DF0843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F0843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DF0843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F0843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DF0843"/>
    <w:pPr>
      <w:overflowPunct w:val="0"/>
      <w:autoSpaceDE w:val="0"/>
      <w:autoSpaceDN w:val="0"/>
      <w:adjustRightInd w:val="0"/>
      <w:jc w:val="both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F0843"/>
    <w:rPr>
      <w:rFonts w:ascii="Swiss" w:eastAsia="Times New Roman" w:hAnsi="Swiss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DF0843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F0843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34F1-6407-4D96-9225-D29D793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.vujovic</dc:creator>
  <cp:keywords/>
  <dc:description/>
  <cp:lastModifiedBy>milena.vujovic</cp:lastModifiedBy>
  <cp:revision>16</cp:revision>
  <dcterms:created xsi:type="dcterms:W3CDTF">2021-10-04T12:09:00Z</dcterms:created>
  <dcterms:modified xsi:type="dcterms:W3CDTF">2021-10-05T12:12:00Z</dcterms:modified>
</cp:coreProperties>
</file>